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2DE57" w14:textId="77777777" w:rsidR="009571A2" w:rsidRDefault="00085084" w:rsidP="009571A2">
      <w:pPr>
        <w:jc w:val="center"/>
        <w:rPr>
          <w:rFonts w:ascii="Comic Sans MS" w:hAnsi="Comic Sans MS"/>
          <w:b/>
          <w:sz w:val="48"/>
          <w:u w:val="single"/>
        </w:rPr>
      </w:pPr>
      <w:r w:rsidRPr="009571A2">
        <w:rPr>
          <w:rFonts w:ascii="Comic Sans MS" w:hAnsi="Comic Sans MS"/>
          <w:b/>
          <w:sz w:val="48"/>
          <w:u w:val="single"/>
        </w:rPr>
        <w:t xml:space="preserve">Local History Project – </w:t>
      </w:r>
      <w:proofErr w:type="spellStart"/>
      <w:r w:rsidRPr="009571A2">
        <w:rPr>
          <w:rFonts w:ascii="Comic Sans MS" w:hAnsi="Comic Sans MS"/>
          <w:b/>
          <w:sz w:val="48"/>
          <w:u w:val="single"/>
        </w:rPr>
        <w:t>Hitchin</w:t>
      </w:r>
      <w:proofErr w:type="spellEnd"/>
    </w:p>
    <w:p w14:paraId="78089F52" w14:textId="77777777" w:rsidR="00085084" w:rsidRPr="009571A2" w:rsidRDefault="009571A2" w:rsidP="00085084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A project is where we do lots of different tasks to find out as much information as we possibly can about something! </w:t>
      </w:r>
      <w:r w:rsidR="00085084" w:rsidRPr="009571A2">
        <w:rPr>
          <w:rFonts w:ascii="Comic Sans MS" w:hAnsi="Comic Sans MS"/>
          <w:sz w:val="36"/>
        </w:rPr>
        <w:t xml:space="preserve">Your task is </w:t>
      </w:r>
      <w:r>
        <w:rPr>
          <w:rFonts w:ascii="Comic Sans MS" w:hAnsi="Comic Sans MS"/>
          <w:sz w:val="36"/>
        </w:rPr>
        <w:t xml:space="preserve">to </w:t>
      </w:r>
      <w:r w:rsidR="00E343BD">
        <w:rPr>
          <w:rFonts w:ascii="Comic Sans MS" w:hAnsi="Comic Sans MS"/>
          <w:sz w:val="36"/>
        </w:rPr>
        <w:t>complete</w:t>
      </w:r>
      <w:r>
        <w:rPr>
          <w:rFonts w:ascii="Comic Sans MS" w:hAnsi="Comic Sans MS"/>
          <w:sz w:val="36"/>
        </w:rPr>
        <w:t xml:space="preserve"> a research project all about</w:t>
      </w:r>
      <w:r w:rsidR="00085084" w:rsidRPr="009571A2">
        <w:rPr>
          <w:rFonts w:ascii="Comic Sans MS" w:hAnsi="Comic Sans MS"/>
          <w:sz w:val="36"/>
        </w:rPr>
        <w:t xml:space="preserve"> </w:t>
      </w:r>
      <w:proofErr w:type="spellStart"/>
      <w:r w:rsidR="00085084" w:rsidRPr="009571A2">
        <w:rPr>
          <w:rFonts w:ascii="Comic Sans MS" w:hAnsi="Comic Sans MS"/>
          <w:sz w:val="36"/>
        </w:rPr>
        <w:t>Hitchin</w:t>
      </w:r>
      <w:proofErr w:type="spellEnd"/>
      <w:r w:rsidR="00085084" w:rsidRPr="009571A2">
        <w:rPr>
          <w:rFonts w:ascii="Comic Sans MS" w:hAnsi="Comic Sans MS"/>
          <w:sz w:val="36"/>
        </w:rPr>
        <w:t xml:space="preserve">. </w:t>
      </w:r>
      <w:proofErr w:type="spellStart"/>
      <w:r w:rsidR="00085084" w:rsidRPr="009571A2">
        <w:rPr>
          <w:rFonts w:ascii="Comic Sans MS" w:hAnsi="Comic Sans MS"/>
          <w:sz w:val="36"/>
        </w:rPr>
        <w:t>Hitchin</w:t>
      </w:r>
      <w:proofErr w:type="spellEnd"/>
      <w:r w:rsidR="00085084" w:rsidRPr="009571A2">
        <w:rPr>
          <w:rFonts w:ascii="Comic Sans MS" w:hAnsi="Comic Sans MS"/>
          <w:sz w:val="36"/>
        </w:rPr>
        <w:t xml:space="preserve"> has so many different things to look at and visit. It has lots of different landmarks to see too. </w:t>
      </w:r>
    </w:p>
    <w:p w14:paraId="7DD50652" w14:textId="77777777" w:rsidR="00085084" w:rsidRPr="009571A2" w:rsidRDefault="00085084" w:rsidP="00085084">
      <w:pPr>
        <w:rPr>
          <w:rFonts w:ascii="Comic Sans MS" w:hAnsi="Comic Sans MS"/>
          <w:sz w:val="36"/>
        </w:rPr>
      </w:pPr>
    </w:p>
    <w:p w14:paraId="7060699A" w14:textId="77777777" w:rsidR="00085084" w:rsidRPr="009571A2" w:rsidRDefault="00085084" w:rsidP="00085084">
      <w:pPr>
        <w:rPr>
          <w:rFonts w:ascii="Comic Sans MS" w:hAnsi="Comic Sans MS"/>
          <w:sz w:val="36"/>
        </w:rPr>
      </w:pPr>
      <w:r w:rsidRPr="009571A2">
        <w:rPr>
          <w:rFonts w:ascii="Comic Sans MS" w:hAnsi="Comic Sans MS"/>
          <w:sz w:val="36"/>
        </w:rPr>
        <w:t xml:space="preserve">Once you have found all your facts and researched </w:t>
      </w:r>
      <w:proofErr w:type="spellStart"/>
      <w:r w:rsidRPr="009571A2">
        <w:rPr>
          <w:rFonts w:ascii="Comic Sans MS" w:hAnsi="Comic Sans MS"/>
          <w:sz w:val="36"/>
        </w:rPr>
        <w:t>Hitchin</w:t>
      </w:r>
      <w:proofErr w:type="spellEnd"/>
      <w:r w:rsidRPr="009571A2">
        <w:rPr>
          <w:rFonts w:ascii="Comic Sans MS" w:hAnsi="Comic Sans MS"/>
          <w:sz w:val="36"/>
        </w:rPr>
        <w:t xml:space="preserve"> as much as you can choose </w:t>
      </w:r>
      <w:r w:rsidR="009571A2" w:rsidRPr="009571A2">
        <w:rPr>
          <w:rFonts w:ascii="Comic Sans MS" w:hAnsi="Comic Sans MS"/>
          <w:sz w:val="36"/>
        </w:rPr>
        <w:t>a landmark</w:t>
      </w:r>
      <w:r w:rsidRPr="009571A2">
        <w:rPr>
          <w:rFonts w:ascii="Comic Sans MS" w:hAnsi="Comic Sans MS"/>
          <w:sz w:val="36"/>
        </w:rPr>
        <w:t xml:space="preserve"> in </w:t>
      </w:r>
      <w:proofErr w:type="spellStart"/>
      <w:r w:rsidRPr="009571A2">
        <w:rPr>
          <w:rFonts w:ascii="Comic Sans MS" w:hAnsi="Comic Sans MS"/>
          <w:sz w:val="36"/>
        </w:rPr>
        <w:t>Hitchin</w:t>
      </w:r>
      <w:proofErr w:type="spellEnd"/>
      <w:r w:rsidRPr="009571A2">
        <w:rPr>
          <w:rFonts w:ascii="Comic Sans MS" w:hAnsi="Comic Sans MS"/>
          <w:sz w:val="36"/>
        </w:rPr>
        <w:t xml:space="preserve"> you like the most! It could be S</w:t>
      </w:r>
      <w:r w:rsidR="009571A2" w:rsidRPr="009571A2">
        <w:rPr>
          <w:rFonts w:ascii="Comic Sans MS" w:hAnsi="Comic Sans MS"/>
          <w:sz w:val="36"/>
        </w:rPr>
        <w:t xml:space="preserve">t Mary’s Church, Windmill Hill, </w:t>
      </w:r>
      <w:proofErr w:type="gramStart"/>
      <w:r w:rsidR="009571A2" w:rsidRPr="009571A2">
        <w:rPr>
          <w:rFonts w:ascii="Comic Sans MS" w:hAnsi="Comic Sans MS"/>
          <w:sz w:val="36"/>
        </w:rPr>
        <w:t>The</w:t>
      </w:r>
      <w:proofErr w:type="gramEnd"/>
      <w:r w:rsidR="009571A2" w:rsidRPr="009571A2">
        <w:rPr>
          <w:rFonts w:ascii="Comic Sans MS" w:hAnsi="Comic Sans MS"/>
          <w:sz w:val="36"/>
        </w:rPr>
        <w:t xml:space="preserve"> British Schools etc</w:t>
      </w:r>
      <w:r w:rsidRPr="009571A2">
        <w:rPr>
          <w:rFonts w:ascii="Comic Sans MS" w:hAnsi="Comic Sans MS"/>
          <w:sz w:val="36"/>
        </w:rPr>
        <w:t xml:space="preserve">. Use some recycling and create a junk model of your </w:t>
      </w:r>
      <w:proofErr w:type="spellStart"/>
      <w:r w:rsidRPr="009571A2">
        <w:rPr>
          <w:rFonts w:ascii="Comic Sans MS" w:hAnsi="Comic Sans MS"/>
          <w:sz w:val="36"/>
        </w:rPr>
        <w:t>Hitchin</w:t>
      </w:r>
      <w:proofErr w:type="spellEnd"/>
      <w:r w:rsidRPr="009571A2">
        <w:rPr>
          <w:rFonts w:ascii="Comic Sans MS" w:hAnsi="Comic Sans MS"/>
          <w:sz w:val="36"/>
        </w:rPr>
        <w:t xml:space="preserve"> Landmark.</w:t>
      </w:r>
      <w:r w:rsidR="009571A2" w:rsidRPr="009571A2">
        <w:rPr>
          <w:rFonts w:ascii="Comic Sans MS" w:hAnsi="Comic Sans MS"/>
          <w:sz w:val="36"/>
        </w:rPr>
        <w:t xml:space="preserve"> You could </w:t>
      </w:r>
      <w:proofErr w:type="spellStart"/>
      <w:r w:rsidR="009571A2" w:rsidRPr="009571A2">
        <w:rPr>
          <w:rFonts w:ascii="Comic Sans MS" w:hAnsi="Comic Sans MS"/>
          <w:sz w:val="36"/>
        </w:rPr>
        <w:t>colour</w:t>
      </w:r>
      <w:proofErr w:type="spellEnd"/>
      <w:r w:rsidR="009571A2" w:rsidRPr="009571A2">
        <w:rPr>
          <w:rFonts w:ascii="Comic Sans MS" w:hAnsi="Comic Sans MS"/>
          <w:sz w:val="36"/>
        </w:rPr>
        <w:t xml:space="preserve"> or paint it too when you are finished!</w:t>
      </w:r>
    </w:p>
    <w:p w14:paraId="3DC035DA" w14:textId="77777777" w:rsidR="009571A2" w:rsidRDefault="009571A2" w:rsidP="009571A2">
      <w:pPr>
        <w:jc w:val="center"/>
        <w:rPr>
          <w:rFonts w:ascii="Comic Sans MS" w:hAnsi="Comic Sans MS"/>
          <w:sz w:val="36"/>
        </w:rPr>
      </w:pPr>
      <w:r w:rsidRPr="009571A2">
        <w:rPr>
          <w:rFonts w:ascii="Comic Sans MS" w:hAnsi="Comic Sans MS"/>
          <w:sz w:val="36"/>
        </w:rPr>
        <w:t>Here are some ideas to help with your project!</w:t>
      </w:r>
    </w:p>
    <w:p w14:paraId="11DEBE3F" w14:textId="77777777" w:rsidR="009571A2" w:rsidRDefault="009571A2" w:rsidP="00085084">
      <w:pPr>
        <w:rPr>
          <w:rFonts w:ascii="Comic Sans MS" w:hAnsi="Comic Sans MS"/>
          <w:sz w:val="36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41729423" wp14:editId="63A9D7FB">
            <wp:simplePos x="0" y="0"/>
            <wp:positionH relativeFrom="column">
              <wp:posOffset>6682105</wp:posOffset>
            </wp:positionH>
            <wp:positionV relativeFrom="paragraph">
              <wp:posOffset>92710</wp:posOffset>
            </wp:positionV>
            <wp:extent cx="1485900" cy="2260600"/>
            <wp:effectExtent l="406400" t="279400" r="368300" b="279400"/>
            <wp:wrapThrough wrapText="bothSides">
              <wp:wrapPolygon edited="0">
                <wp:start x="21300" y="-1239"/>
                <wp:lineTo x="1415" y="-4965"/>
                <wp:lineTo x="-1270" y="-1430"/>
                <wp:lineTo x="-2889" y="2305"/>
                <wp:lineTo x="-3798" y="6172"/>
                <wp:lineTo x="-2023" y="6505"/>
                <wp:lineTo x="-3642" y="10239"/>
                <wp:lineTo x="-2222" y="10505"/>
                <wp:lineTo x="-3842" y="14240"/>
                <wp:lineTo x="-2066" y="14572"/>
                <wp:lineTo x="-3686" y="18307"/>
                <wp:lineTo x="-2265" y="18573"/>
                <wp:lineTo x="-2262" y="22106"/>
                <wp:lineTo x="-131" y="22506"/>
                <wp:lineTo x="224" y="22572"/>
                <wp:lineTo x="19040" y="22565"/>
                <wp:lineTo x="23399" y="19596"/>
                <wp:lineTo x="23500" y="19362"/>
                <wp:lineTo x="23344" y="15295"/>
                <wp:lineTo x="23543" y="11295"/>
                <wp:lineTo x="23387" y="7228"/>
                <wp:lineTo x="23586" y="3227"/>
                <wp:lineTo x="23431" y="-840"/>
                <wp:lineTo x="21300" y="-1239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5384">
                      <a:off x="0" y="0"/>
                      <a:ext cx="1485900" cy="2260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05CFAD27" wp14:editId="0B32530A">
            <wp:simplePos x="0" y="0"/>
            <wp:positionH relativeFrom="column">
              <wp:posOffset>720725</wp:posOffset>
            </wp:positionH>
            <wp:positionV relativeFrom="paragraph">
              <wp:posOffset>310515</wp:posOffset>
            </wp:positionV>
            <wp:extent cx="1828800" cy="1828800"/>
            <wp:effectExtent l="254000" t="254000" r="254000" b="254000"/>
            <wp:wrapThrough wrapText="bothSides">
              <wp:wrapPolygon edited="0">
                <wp:start x="-1714" y="-942"/>
                <wp:lineTo x="-1805" y="18593"/>
                <wp:lineTo x="-1481" y="20363"/>
                <wp:lineTo x="2009" y="22775"/>
                <wp:lineTo x="20014" y="22840"/>
                <wp:lineTo x="20309" y="22786"/>
                <wp:lineTo x="22965" y="22301"/>
                <wp:lineTo x="23030" y="4296"/>
                <wp:lineTo x="22516" y="-185"/>
                <wp:lineTo x="21869" y="-3726"/>
                <wp:lineTo x="15107" y="-4016"/>
                <wp:lineTo x="942" y="-1427"/>
                <wp:lineTo x="-1714" y="-942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1315">
                      <a:off x="0" y="0"/>
                      <a:ext cx="1828800" cy="1828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52665" w14:textId="77777777" w:rsidR="009571A2" w:rsidRDefault="009571A2" w:rsidP="00085084">
      <w:pPr>
        <w:rPr>
          <w:rFonts w:ascii="Comic Sans MS" w:hAnsi="Comic Sans MS"/>
          <w:sz w:val="36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24A85E02" wp14:editId="6A2B2F1E">
            <wp:simplePos x="0" y="0"/>
            <wp:positionH relativeFrom="column">
              <wp:posOffset>3200400</wp:posOffset>
            </wp:positionH>
            <wp:positionV relativeFrom="paragraph">
              <wp:posOffset>71755</wp:posOffset>
            </wp:positionV>
            <wp:extent cx="2514600" cy="1562735"/>
            <wp:effectExtent l="101600" t="101600" r="101600" b="113665"/>
            <wp:wrapThrough wrapText="bothSides">
              <wp:wrapPolygon edited="0">
                <wp:start x="-873" y="-1404"/>
                <wp:lineTo x="-873" y="22820"/>
                <wp:lineTo x="22255" y="22820"/>
                <wp:lineTo x="22255" y="-1404"/>
                <wp:lineTo x="-873" y="-140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627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EAA4F" w14:textId="77777777" w:rsidR="009571A2" w:rsidRDefault="009571A2" w:rsidP="00085084">
      <w:pPr>
        <w:rPr>
          <w:rFonts w:ascii="Comic Sans MS" w:hAnsi="Comic Sans MS"/>
          <w:sz w:val="36"/>
        </w:rPr>
      </w:pPr>
    </w:p>
    <w:tbl>
      <w:tblPr>
        <w:tblStyle w:val="TableGrid"/>
        <w:tblpPr w:leftFromText="180" w:rightFromText="180" w:vertAnchor="page" w:horzAnchor="page" w:tblpX="1369" w:tblpY="1981"/>
        <w:tblW w:w="14345" w:type="dxa"/>
        <w:tblLook w:val="04A0" w:firstRow="1" w:lastRow="0" w:firstColumn="1" w:lastColumn="0" w:noHBand="0" w:noVBand="1"/>
      </w:tblPr>
      <w:tblGrid>
        <w:gridCol w:w="4781"/>
        <w:gridCol w:w="4782"/>
        <w:gridCol w:w="4782"/>
      </w:tblGrid>
      <w:tr w:rsidR="00B8216F" w14:paraId="452A1CAC" w14:textId="77777777" w:rsidTr="00B8216F">
        <w:trPr>
          <w:trHeight w:val="669"/>
        </w:trPr>
        <w:tc>
          <w:tcPr>
            <w:tcW w:w="14345" w:type="dxa"/>
            <w:gridSpan w:val="3"/>
          </w:tcPr>
          <w:p w14:paraId="08A88CB1" w14:textId="77777777" w:rsidR="00B8216F" w:rsidRPr="00085084" w:rsidRDefault="00B8216F" w:rsidP="00B8216F">
            <w:pPr>
              <w:jc w:val="center"/>
              <w:rPr>
                <w:rFonts w:ascii="Comic Sans MS" w:hAnsi="Comic Sans MS" w:cs="Arial"/>
                <w:b/>
              </w:rPr>
            </w:pPr>
            <w:r w:rsidRPr="00085084">
              <w:rPr>
                <w:rFonts w:ascii="Comic Sans MS" w:hAnsi="Comic Sans MS" w:cs="Arial"/>
                <w:b/>
                <w:sz w:val="48"/>
              </w:rPr>
              <w:lastRenderedPageBreak/>
              <w:t>Use these tasks to help you with your research project!</w:t>
            </w:r>
          </w:p>
        </w:tc>
      </w:tr>
      <w:tr w:rsidR="00B8216F" w14:paraId="2CA36D0F" w14:textId="77777777" w:rsidTr="00B8216F">
        <w:trPr>
          <w:trHeight w:val="2363"/>
        </w:trPr>
        <w:tc>
          <w:tcPr>
            <w:tcW w:w="4781" w:type="dxa"/>
            <w:shd w:val="clear" w:color="auto" w:fill="FF0000"/>
          </w:tcPr>
          <w:p w14:paraId="7B9AB910" w14:textId="77777777" w:rsidR="00B8216F" w:rsidRPr="00085084" w:rsidRDefault="00B8216F" w:rsidP="00B8216F">
            <w:pPr>
              <w:rPr>
                <w:rFonts w:ascii="Comic Sans MS" w:hAnsi="Comic Sans MS"/>
                <w:color w:val="FFFFFF" w:themeColor="background1"/>
                <w:sz w:val="36"/>
                <w:szCs w:val="36"/>
              </w:rPr>
            </w:pPr>
            <w:r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>Make a collage full of photographs or drawings with facts</w:t>
            </w:r>
          </w:p>
        </w:tc>
        <w:tc>
          <w:tcPr>
            <w:tcW w:w="4782" w:type="dxa"/>
            <w:shd w:val="clear" w:color="auto" w:fill="000000" w:themeFill="text1"/>
          </w:tcPr>
          <w:p w14:paraId="79BA9F0F" w14:textId="77777777" w:rsidR="00B8216F" w:rsidRPr="00085084" w:rsidRDefault="00B8216F" w:rsidP="00B8216F">
            <w:pPr>
              <w:rPr>
                <w:rFonts w:ascii="Comic Sans MS" w:hAnsi="Comic Sans MS"/>
                <w:color w:val="FFFFFF" w:themeColor="background1"/>
                <w:sz w:val="36"/>
                <w:szCs w:val="36"/>
              </w:rPr>
            </w:pPr>
            <w:r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 xml:space="preserve">Interview someone you know who has lived in </w:t>
            </w:r>
            <w:proofErr w:type="spellStart"/>
            <w:r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>Hitchin</w:t>
            </w:r>
            <w:proofErr w:type="spellEnd"/>
            <w:r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 xml:space="preserve"> for a long time</w:t>
            </w:r>
          </w:p>
        </w:tc>
        <w:tc>
          <w:tcPr>
            <w:tcW w:w="4782" w:type="dxa"/>
            <w:shd w:val="clear" w:color="auto" w:fill="FF0000"/>
          </w:tcPr>
          <w:p w14:paraId="0774F338" w14:textId="77777777" w:rsidR="00B8216F" w:rsidRPr="00085084" w:rsidRDefault="00B8216F" w:rsidP="00B8216F">
            <w:pPr>
              <w:rPr>
                <w:rFonts w:ascii="Comic Sans MS" w:hAnsi="Comic Sans MS"/>
                <w:color w:val="FFFFFF" w:themeColor="background1"/>
                <w:sz w:val="36"/>
                <w:szCs w:val="36"/>
              </w:rPr>
            </w:pPr>
            <w:r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 xml:space="preserve">Create a board game of </w:t>
            </w:r>
            <w:proofErr w:type="spellStart"/>
            <w:r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>Hitchin</w:t>
            </w:r>
            <w:proofErr w:type="spellEnd"/>
            <w:r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 xml:space="preserve"> like Monopoly. Choose places you could land on!</w:t>
            </w:r>
          </w:p>
        </w:tc>
      </w:tr>
      <w:tr w:rsidR="00B8216F" w14:paraId="2B7B0E41" w14:textId="77777777" w:rsidTr="00B8216F">
        <w:trPr>
          <w:trHeight w:val="2363"/>
        </w:trPr>
        <w:tc>
          <w:tcPr>
            <w:tcW w:w="4781" w:type="dxa"/>
            <w:shd w:val="clear" w:color="auto" w:fill="000000" w:themeFill="text1"/>
          </w:tcPr>
          <w:p w14:paraId="149B9764" w14:textId="77777777" w:rsidR="00B8216F" w:rsidRPr="00085084" w:rsidRDefault="00B8216F" w:rsidP="00B8216F">
            <w:pPr>
              <w:rPr>
                <w:rFonts w:ascii="Comic Sans MS" w:hAnsi="Comic Sans MS"/>
                <w:color w:val="FFFFFF" w:themeColor="background1"/>
                <w:sz w:val="36"/>
                <w:szCs w:val="36"/>
              </w:rPr>
            </w:pPr>
            <w:r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 xml:space="preserve">Create quiz questions you could use with your family to see how much they know about </w:t>
            </w:r>
            <w:proofErr w:type="spellStart"/>
            <w:r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>Hitchin</w:t>
            </w:r>
            <w:proofErr w:type="spellEnd"/>
            <w:r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>!</w:t>
            </w:r>
          </w:p>
        </w:tc>
        <w:tc>
          <w:tcPr>
            <w:tcW w:w="4782" w:type="dxa"/>
            <w:shd w:val="clear" w:color="auto" w:fill="FF0000"/>
          </w:tcPr>
          <w:p w14:paraId="300BA0FC" w14:textId="77777777" w:rsidR="00B8216F" w:rsidRPr="00085084" w:rsidRDefault="00B8216F" w:rsidP="00B8216F">
            <w:pPr>
              <w:rPr>
                <w:rFonts w:ascii="Comic Sans MS" w:hAnsi="Comic Sans MS"/>
                <w:color w:val="FFFFFF" w:themeColor="background1"/>
                <w:sz w:val="36"/>
                <w:szCs w:val="36"/>
              </w:rPr>
            </w:pPr>
            <w:r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>Make a short film all about what you have found out</w:t>
            </w:r>
          </w:p>
        </w:tc>
        <w:tc>
          <w:tcPr>
            <w:tcW w:w="4782" w:type="dxa"/>
            <w:shd w:val="clear" w:color="auto" w:fill="000000" w:themeFill="text1"/>
          </w:tcPr>
          <w:p w14:paraId="492BAC3A" w14:textId="77777777" w:rsidR="00B8216F" w:rsidRPr="00085084" w:rsidRDefault="00B8216F" w:rsidP="00B8216F">
            <w:pPr>
              <w:rPr>
                <w:rFonts w:ascii="Comic Sans MS" w:hAnsi="Comic Sans MS"/>
                <w:color w:val="FFFFFF" w:themeColor="background1"/>
                <w:sz w:val="36"/>
                <w:szCs w:val="36"/>
              </w:rPr>
            </w:pPr>
            <w:r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 xml:space="preserve">Create a poster all about </w:t>
            </w:r>
            <w:proofErr w:type="spellStart"/>
            <w:r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>Hitchin</w:t>
            </w:r>
            <w:proofErr w:type="spellEnd"/>
            <w:r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>. It might encourage people to come and visit</w:t>
            </w:r>
            <w:r w:rsidR="00E343BD"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>!</w:t>
            </w:r>
            <w:bookmarkStart w:id="0" w:name="_GoBack"/>
            <w:bookmarkEnd w:id="0"/>
          </w:p>
        </w:tc>
      </w:tr>
      <w:tr w:rsidR="00B8216F" w14:paraId="52BF2415" w14:textId="77777777" w:rsidTr="00B8216F">
        <w:trPr>
          <w:trHeight w:val="2541"/>
        </w:trPr>
        <w:tc>
          <w:tcPr>
            <w:tcW w:w="4781" w:type="dxa"/>
            <w:shd w:val="clear" w:color="auto" w:fill="FF0000"/>
          </w:tcPr>
          <w:p w14:paraId="2ADE9DA5" w14:textId="77777777" w:rsidR="00B8216F" w:rsidRPr="00085084" w:rsidRDefault="00B8216F" w:rsidP="00B8216F">
            <w:pPr>
              <w:rPr>
                <w:rFonts w:ascii="Comic Sans MS" w:hAnsi="Comic Sans MS"/>
                <w:color w:val="FFFFFF" w:themeColor="background1"/>
                <w:sz w:val="36"/>
                <w:szCs w:val="36"/>
              </w:rPr>
            </w:pPr>
            <w:r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>Make a paper chain and write a different fact on each link!</w:t>
            </w:r>
          </w:p>
        </w:tc>
        <w:tc>
          <w:tcPr>
            <w:tcW w:w="4782" w:type="dxa"/>
            <w:shd w:val="clear" w:color="auto" w:fill="000000" w:themeFill="text1"/>
          </w:tcPr>
          <w:p w14:paraId="3952881A" w14:textId="77777777" w:rsidR="00B8216F" w:rsidRPr="00085084" w:rsidRDefault="00B8216F" w:rsidP="00B8216F">
            <w:pPr>
              <w:rPr>
                <w:rFonts w:ascii="Comic Sans MS" w:hAnsi="Comic Sans MS"/>
                <w:color w:val="FFFFFF" w:themeColor="background1"/>
                <w:sz w:val="36"/>
                <w:szCs w:val="36"/>
              </w:rPr>
            </w:pPr>
            <w:r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 xml:space="preserve">Create a newspaper report describing all about the exciting things you have found in </w:t>
            </w:r>
            <w:proofErr w:type="spellStart"/>
            <w:r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>Hitchin</w:t>
            </w:r>
            <w:proofErr w:type="spellEnd"/>
          </w:p>
        </w:tc>
        <w:tc>
          <w:tcPr>
            <w:tcW w:w="4782" w:type="dxa"/>
            <w:shd w:val="clear" w:color="auto" w:fill="FF0000"/>
          </w:tcPr>
          <w:p w14:paraId="2E3C1A06" w14:textId="77777777" w:rsidR="00B8216F" w:rsidRPr="00085084" w:rsidRDefault="00B8216F" w:rsidP="00B8216F">
            <w:pPr>
              <w:rPr>
                <w:rFonts w:ascii="Comic Sans MS" w:hAnsi="Comic Sans MS"/>
                <w:color w:val="FFFFFF" w:themeColor="background1"/>
                <w:sz w:val="36"/>
                <w:szCs w:val="36"/>
              </w:rPr>
            </w:pPr>
            <w:r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 xml:space="preserve">Go and visit some different places or find pictures on </w:t>
            </w:r>
            <w:proofErr w:type="spellStart"/>
            <w:r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>google</w:t>
            </w:r>
            <w:proofErr w:type="spellEnd"/>
            <w:r>
              <w:rPr>
                <w:rFonts w:ascii="Comic Sans MS" w:hAnsi="Comic Sans MS"/>
                <w:color w:val="FFFFFF" w:themeColor="background1"/>
                <w:sz w:val="36"/>
                <w:szCs w:val="36"/>
              </w:rPr>
              <w:t>. Use your sketching skills to draw them.</w:t>
            </w:r>
          </w:p>
        </w:tc>
      </w:tr>
    </w:tbl>
    <w:p w14:paraId="09D8138C" w14:textId="77777777" w:rsidR="009571A2" w:rsidRPr="009571A2" w:rsidRDefault="009571A2" w:rsidP="00085084">
      <w:pPr>
        <w:rPr>
          <w:rFonts w:ascii="Comic Sans MS" w:hAnsi="Comic Sans MS"/>
          <w:sz w:val="36"/>
        </w:rPr>
      </w:pPr>
    </w:p>
    <w:sectPr w:rsidR="009571A2" w:rsidRPr="009571A2" w:rsidSect="0008508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2C"/>
    <w:rsid w:val="00085084"/>
    <w:rsid w:val="009571A2"/>
    <w:rsid w:val="009E592C"/>
    <w:rsid w:val="00B8216F"/>
    <w:rsid w:val="00E343BD"/>
    <w:rsid w:val="00EB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128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9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9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2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85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9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9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2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85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9083C-231D-C044-B107-3484C1DF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15</Words>
  <Characters>1226</Characters>
  <Application>Microsoft Macintosh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Vivian</dc:creator>
  <cp:keywords/>
  <dc:description/>
  <cp:lastModifiedBy>Emily Vivian</cp:lastModifiedBy>
  <cp:revision>2</cp:revision>
  <dcterms:created xsi:type="dcterms:W3CDTF">2020-06-16T09:02:00Z</dcterms:created>
  <dcterms:modified xsi:type="dcterms:W3CDTF">2020-06-16T15:03:00Z</dcterms:modified>
</cp:coreProperties>
</file>